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18D7F8" w:rsidR="00E4321B" w:rsidRPr="00E4321B" w:rsidRDefault="005062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7CAED5" w:rsidR="00DF4FD8" w:rsidRPr="00DF4FD8" w:rsidRDefault="005062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643455" w:rsidR="00DF4FD8" w:rsidRPr="0075070E" w:rsidRDefault="005062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061707" w:rsidR="00DF4FD8" w:rsidRPr="00DF4FD8" w:rsidRDefault="00506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1D51AC" w:rsidR="00DF4FD8" w:rsidRPr="00DF4FD8" w:rsidRDefault="00506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D9FB79" w:rsidR="00DF4FD8" w:rsidRPr="00DF4FD8" w:rsidRDefault="00506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E2C9F7" w:rsidR="00DF4FD8" w:rsidRPr="00DF4FD8" w:rsidRDefault="00506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B93201" w:rsidR="00DF4FD8" w:rsidRPr="00DF4FD8" w:rsidRDefault="00506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E30685" w:rsidR="00DF4FD8" w:rsidRPr="00DF4FD8" w:rsidRDefault="00506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2B8C6B" w:rsidR="00DF4FD8" w:rsidRPr="00DF4FD8" w:rsidRDefault="00506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E8E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983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8B4859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1FE0460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001C034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9C4893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4F1DD6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3CFF16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F59D6F9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5EFA17D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DD16C62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980F73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A9446A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F80CC5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2A229D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892B192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C34314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39262B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5E4183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85B65F6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67B5322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446E1F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7221906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548A3B1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FD4A1BB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1041414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375B0B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5514E4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F42CE1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735EB9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09CE37A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B0C26ED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DA7454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CADB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8DC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EC1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331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72D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DEF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F33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372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A6D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894DDA" w:rsidR="00B87141" w:rsidRPr="0075070E" w:rsidRDefault="005062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DB8C1C" w:rsidR="00B87141" w:rsidRPr="00DF4FD8" w:rsidRDefault="00506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AA0432" w:rsidR="00B87141" w:rsidRPr="00DF4FD8" w:rsidRDefault="00506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9417C1" w:rsidR="00B87141" w:rsidRPr="00DF4FD8" w:rsidRDefault="00506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91DA1B" w:rsidR="00B87141" w:rsidRPr="00DF4FD8" w:rsidRDefault="00506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249951" w:rsidR="00B87141" w:rsidRPr="00DF4FD8" w:rsidRDefault="00506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2014DD" w:rsidR="00B87141" w:rsidRPr="00DF4FD8" w:rsidRDefault="00506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9A167D" w:rsidR="00B87141" w:rsidRPr="00DF4FD8" w:rsidRDefault="00506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08F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A53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3F2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A57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24B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C4BF7B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8B0FC1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259714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7C4CD95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B8D3B56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359B73E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A6F7C03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BAE724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C9DA97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6959BF" w:rsidR="00DF0BAE" w:rsidRPr="00506240" w:rsidRDefault="005062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2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9CB6A38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A067EA1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1869F64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0F7EB08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1B17869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C7CF11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106E04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0A3F4D0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78C505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41849EF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B663F38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E6D1B56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D4FB970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440890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CD55BC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48B3EBF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5B3F204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A5CD8D6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0F56046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6203467" w:rsidR="00DF0BAE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874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BCE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3D1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1E7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473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033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F84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C85EC8" w:rsidR="00857029" w:rsidRPr="0075070E" w:rsidRDefault="005062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898CF7" w:rsidR="00857029" w:rsidRPr="00DF4FD8" w:rsidRDefault="00506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4929B4" w:rsidR="00857029" w:rsidRPr="00DF4FD8" w:rsidRDefault="00506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29C559" w:rsidR="00857029" w:rsidRPr="00DF4FD8" w:rsidRDefault="00506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F9C147" w:rsidR="00857029" w:rsidRPr="00DF4FD8" w:rsidRDefault="00506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D10557" w:rsidR="00857029" w:rsidRPr="00DF4FD8" w:rsidRDefault="00506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D10812" w:rsidR="00857029" w:rsidRPr="00DF4FD8" w:rsidRDefault="00506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CF4E6D" w:rsidR="00857029" w:rsidRPr="00DF4FD8" w:rsidRDefault="00506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04B562" w:rsidR="00DF4FD8" w:rsidRPr="00506240" w:rsidRDefault="005062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2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F8D9B6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E4D16D6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698C296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067A292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0DBE7DA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E87BB7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10FE75" w:rsidR="00DF4FD8" w:rsidRPr="00506240" w:rsidRDefault="005062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2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055EC37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723514A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1DC1C17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EAA59B3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A80543A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BC68383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14E32F" w:rsidR="00DF4FD8" w:rsidRPr="00506240" w:rsidRDefault="005062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2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48276BF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0DB937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6EB36D5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BCF534B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CD2FC0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994FD6F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767F21" w:rsidR="00DF4FD8" w:rsidRPr="00506240" w:rsidRDefault="005062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2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E5EB255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B29914" w:rsidR="00DF4FD8" w:rsidRPr="00506240" w:rsidRDefault="005062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2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986DA9" w:rsidR="00DF4FD8" w:rsidRPr="00506240" w:rsidRDefault="005062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2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2D9E5A" w:rsidR="00DF4FD8" w:rsidRPr="00506240" w:rsidRDefault="005062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2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0A765EF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8E15C7F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20926C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BE81B4A" w:rsidR="00DF4FD8" w:rsidRPr="004020EB" w:rsidRDefault="00506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E8DF66" w:rsidR="00DF4FD8" w:rsidRPr="00506240" w:rsidRDefault="005062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2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66D7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639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502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4CA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87F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6D3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207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DE4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6E8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E9D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D12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0F9E2E" w:rsidR="00C54E9D" w:rsidRDefault="00506240">
            <w:r>
              <w:t>Nov 1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9AD9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3A1B2C" w:rsidR="00C54E9D" w:rsidRDefault="00506240">
            <w:r>
              <w:t>Dec 1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9EBB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EEC53E" w:rsidR="00C54E9D" w:rsidRDefault="00506240">
            <w:r>
              <w:t>Dec 8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888F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561C27" w:rsidR="00C54E9D" w:rsidRDefault="00506240">
            <w:r>
              <w:t>Dec 15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0916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275A75" w:rsidR="00C54E9D" w:rsidRDefault="00506240">
            <w:r>
              <w:t>Dec 22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A5D0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9C85F5" w:rsidR="00C54E9D" w:rsidRDefault="0050624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42C2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702403" w:rsidR="00C54E9D" w:rsidRDefault="0050624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25FD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22682D" w:rsidR="00C54E9D" w:rsidRDefault="0050624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7695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EE98EC" w:rsidR="00C54E9D" w:rsidRDefault="0050624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60CD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624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8</Characters>
  <Application>Microsoft Office Word</Application>
  <DocSecurity>0</DocSecurity>
  <Lines>20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4 - Q4 Calendar</dc:title>
  <dc:subject>Quarter 4 Calendar with Svalbard and Jan Mayen Holidays</dc:subject>
  <dc:creator>General Blue Corporation</dc:creator>
  <keywords>Svalbard and Jan Mayen 2024 - Q4 Calendar, Printable, Easy to Customize, Holiday Calendar</keywords>
  <dc:description/>
  <dcterms:created xsi:type="dcterms:W3CDTF">2019-12-12T15:31:00.0000000Z</dcterms:created>
  <dcterms:modified xsi:type="dcterms:W3CDTF">2022-10-18T1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